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A9" w:rsidRPr="00C26008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C26008">
        <w:rPr>
          <w:rFonts w:ascii="Times New Roman" w:eastAsia="Times New Roman" w:hAnsi="Times New Roman" w:cs="Times New Roman"/>
          <w:b/>
          <w:bCs/>
          <w:sz w:val="28"/>
          <w:szCs w:val="21"/>
        </w:rPr>
        <w:t>Бюджетное образовательное учреждение</w:t>
      </w:r>
    </w:p>
    <w:p w:rsidR="00593FA9" w:rsidRPr="00C26008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C26008">
        <w:rPr>
          <w:rFonts w:ascii="Times New Roman" w:eastAsia="Times New Roman" w:hAnsi="Times New Roman" w:cs="Times New Roman"/>
          <w:b/>
          <w:bCs/>
          <w:sz w:val="28"/>
          <w:szCs w:val="21"/>
        </w:rPr>
        <w:t>«Средняя общеобразовательная школа № 99, с углубленным изучением отдельных предметов»</w:t>
      </w:r>
    </w:p>
    <w:p w:rsidR="00593FA9" w:rsidRPr="00636CCD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593FA9" w:rsidRPr="00433277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72"/>
          <w:szCs w:val="21"/>
        </w:rPr>
      </w:pPr>
      <w:r w:rsidRPr="00433277">
        <w:rPr>
          <w:rFonts w:ascii="Times New Roman" w:eastAsia="Times New Roman" w:hAnsi="Times New Roman" w:cs="Times New Roman"/>
          <w:b/>
          <w:bCs/>
          <w:sz w:val="72"/>
          <w:szCs w:val="21"/>
        </w:rPr>
        <w:t>Кошки в жизни человека</w:t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                                                                                           </w:t>
      </w:r>
    </w:p>
    <w:p w:rsidR="00593FA9" w:rsidRPr="00383FD6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                                          Работу</w:t>
      </w:r>
      <w:r w:rsidRPr="006406B8"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 выполнила:</w:t>
      </w:r>
      <w:r w:rsidRPr="006406B8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406B8"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ученица 7-в класса </w:t>
      </w:r>
      <w:r w:rsidRPr="006406B8">
        <w:rPr>
          <w:rFonts w:ascii="Times New Roman" w:eastAsia="Times New Roman" w:hAnsi="Times New Roman" w:cs="Times New Roman"/>
          <w:sz w:val="28"/>
          <w:szCs w:val="21"/>
        </w:rPr>
        <w:br/>
      </w:r>
      <w:r w:rsidR="00383FD6" w:rsidRPr="00383FD6">
        <w:rPr>
          <w:rFonts w:ascii="Times New Roman" w:eastAsia="Times New Roman" w:hAnsi="Times New Roman" w:cs="Times New Roman"/>
          <w:b/>
          <w:sz w:val="28"/>
          <w:szCs w:val="21"/>
        </w:rPr>
        <w:t xml:space="preserve">           Костюрина Елизавета</w:t>
      </w:r>
    </w:p>
    <w:p w:rsidR="00593FA9" w:rsidRPr="006406B8" w:rsidRDefault="00593FA9" w:rsidP="00593FA9">
      <w:pPr>
        <w:tabs>
          <w:tab w:val="left" w:pos="7838"/>
          <w:tab w:val="right" w:pos="935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                      </w:t>
      </w:r>
      <w:r w:rsidR="00383FD6"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                             </w:t>
      </w:r>
      <w:r w:rsidRPr="006406B8">
        <w:rPr>
          <w:rFonts w:ascii="Times New Roman" w:eastAsia="Times New Roman" w:hAnsi="Times New Roman" w:cs="Times New Roman"/>
          <w:b/>
          <w:bCs/>
          <w:sz w:val="28"/>
          <w:szCs w:val="21"/>
        </w:rPr>
        <w:t>Научный руководитель: учитель биологии</w:t>
      </w:r>
    </w:p>
    <w:p w:rsidR="00593FA9" w:rsidRPr="006406B8" w:rsidRDefault="00593FA9" w:rsidP="00593FA9">
      <w:pPr>
        <w:tabs>
          <w:tab w:val="left" w:pos="7838"/>
          <w:tab w:val="right" w:pos="9355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                               </w:t>
      </w:r>
      <w:r w:rsidRPr="006406B8">
        <w:rPr>
          <w:rFonts w:ascii="Times New Roman" w:eastAsia="Times New Roman" w:hAnsi="Times New Roman" w:cs="Times New Roman"/>
          <w:b/>
          <w:bCs/>
          <w:sz w:val="28"/>
          <w:szCs w:val="21"/>
        </w:rPr>
        <w:t>Логинова Людмила Геннадьевна</w:t>
      </w:r>
    </w:p>
    <w:p w:rsidR="00593FA9" w:rsidRPr="006406B8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6406B8">
        <w:rPr>
          <w:rFonts w:ascii="Times New Roman" w:eastAsia="Times New Roman" w:hAnsi="Times New Roman" w:cs="Times New Roman"/>
          <w:sz w:val="28"/>
          <w:szCs w:val="21"/>
        </w:rPr>
        <w:br/>
      </w:r>
    </w:p>
    <w:p w:rsidR="00593FA9" w:rsidRPr="006406B8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6406B8">
        <w:rPr>
          <w:rFonts w:ascii="Times New Roman" w:eastAsia="Times New Roman" w:hAnsi="Times New Roman" w:cs="Times New Roman"/>
          <w:sz w:val="28"/>
          <w:szCs w:val="21"/>
        </w:rPr>
        <w:br/>
      </w:r>
    </w:p>
    <w:p w:rsidR="00593FA9" w:rsidRPr="006406B8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6406B8">
        <w:rPr>
          <w:rFonts w:ascii="Times New Roman" w:eastAsia="Times New Roman" w:hAnsi="Times New Roman" w:cs="Times New Roman"/>
          <w:sz w:val="28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EF1181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  <w:r w:rsidRPr="006406B8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     </w:t>
      </w:r>
      <w:r w:rsidRPr="006406B8">
        <w:rPr>
          <w:rFonts w:ascii="Times New Roman" w:eastAsia="Times New Roman" w:hAnsi="Times New Roman" w:cs="Times New Roman"/>
          <w:sz w:val="28"/>
          <w:szCs w:val="21"/>
        </w:rPr>
        <w:t xml:space="preserve"> 2018-11-28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406B8">
        <w:rPr>
          <w:rFonts w:ascii="Times New Roman" w:eastAsia="Times New Roman" w:hAnsi="Times New Roman" w:cs="Times New Roman"/>
          <w:sz w:val="28"/>
          <w:szCs w:val="21"/>
        </w:rPr>
        <w:t xml:space="preserve"> г Омск</w:t>
      </w:r>
    </w:p>
    <w:p w:rsidR="00593FA9" w:rsidRPr="00EF1181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lastRenderedPageBreak/>
        <w:t>Оглавление:</w:t>
      </w:r>
    </w:p>
    <w:p w:rsidR="00593FA9" w:rsidRPr="00814221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1"/>
        </w:rPr>
      </w:pP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  <w:lang w:val="en-US"/>
        </w:rPr>
        <w:t>I</w:t>
      </w: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t>.Введение…</w:t>
      </w: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>………………………………………………………</w:t>
      </w:r>
      <w:r w:rsidR="002300C2">
        <w:rPr>
          <w:rFonts w:ascii="Times New Roman" w:eastAsia="Times New Roman" w:hAnsi="Times New Roman" w:cs="Times New Roman"/>
          <w:b/>
          <w:bCs/>
          <w:sz w:val="32"/>
          <w:szCs w:val="21"/>
        </w:rPr>
        <w:t>.3</w:t>
      </w: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t>стр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1 Цель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2 Задачи исследования</w:t>
      </w:r>
      <w:r w:rsidRPr="00814221">
        <w:rPr>
          <w:rFonts w:ascii="Times New Roman" w:eastAsia="Times New Roman" w:hAnsi="Times New Roman" w:cs="Times New Roman"/>
          <w:sz w:val="28"/>
          <w:szCs w:val="21"/>
        </w:rPr>
        <w:t>: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3 Гипотеза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4 Объект исследования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5 Предмет исследования</w:t>
      </w:r>
    </w:p>
    <w:p w:rsidR="00814221" w:rsidRPr="00814221" w:rsidRDefault="00814221" w:rsidP="0081422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814221">
        <w:rPr>
          <w:rFonts w:ascii="Times New Roman" w:eastAsia="Times New Roman" w:hAnsi="Times New Roman" w:cs="Times New Roman"/>
          <w:bCs/>
          <w:sz w:val="28"/>
          <w:szCs w:val="21"/>
        </w:rPr>
        <w:t>1.6 Методы исследования</w:t>
      </w:r>
      <w:r w:rsidRPr="00814221">
        <w:rPr>
          <w:rFonts w:ascii="Times New Roman" w:eastAsia="Times New Roman" w:hAnsi="Times New Roman" w:cs="Times New Roman"/>
          <w:sz w:val="28"/>
          <w:szCs w:val="21"/>
        </w:rPr>
        <w:t xml:space="preserve">: </w:t>
      </w:r>
    </w:p>
    <w:p w:rsidR="00593FA9" w:rsidRPr="00EF1181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  <w:lang w:val="en-US"/>
        </w:rPr>
        <w:t>II</w:t>
      </w: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. </w:t>
      </w:r>
      <w:r w:rsidRPr="00D726D7">
        <w:rPr>
          <w:rFonts w:ascii="Times New Roman" w:eastAsia="Times New Roman" w:hAnsi="Times New Roman" w:cs="Times New Roman"/>
          <w:b/>
          <w:bCs/>
          <w:sz w:val="32"/>
          <w:szCs w:val="21"/>
        </w:rPr>
        <w:t>Теор</w:t>
      </w: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t>и</w:t>
      </w:r>
      <w:r w:rsidRPr="00D726D7"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тическая </w:t>
      </w:r>
      <w:r w:rsidRPr="00EF1181"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  часть</w:t>
      </w:r>
    </w:p>
    <w:p w:rsidR="00593FA9" w:rsidRPr="00814221" w:rsidRDefault="002300C2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2.1 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Происхождение к</w:t>
      </w:r>
      <w:r>
        <w:rPr>
          <w:rFonts w:ascii="Times New Roman" w:eastAsia="Times New Roman" w:hAnsi="Times New Roman" w:cs="Times New Roman"/>
          <w:bCs/>
          <w:sz w:val="32"/>
          <w:szCs w:val="21"/>
        </w:rPr>
        <w:t>ошек………………………………………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4стр</w:t>
      </w:r>
    </w:p>
    <w:p w:rsidR="00593FA9" w:rsidRPr="00814221" w:rsidRDefault="002300C2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2.2 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Особенности к</w:t>
      </w:r>
      <w:r>
        <w:rPr>
          <w:rFonts w:ascii="Times New Roman" w:eastAsia="Times New Roman" w:hAnsi="Times New Roman" w:cs="Times New Roman"/>
          <w:bCs/>
          <w:sz w:val="32"/>
          <w:szCs w:val="21"/>
        </w:rPr>
        <w:t>ошек и их виды ……………………………...4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814221" w:rsidRDefault="002300C2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2.3 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Особенности жизни кошек у</w:t>
      </w: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 человека……………………..5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814221" w:rsidRDefault="002300C2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Cs/>
          <w:sz w:val="32"/>
          <w:szCs w:val="21"/>
        </w:rPr>
        <w:t>2.4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Кош</w:t>
      </w: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ка – лекарь……………………………………………… </w:t>
      </w:r>
      <w:r w:rsidR="00924BAD">
        <w:rPr>
          <w:rFonts w:ascii="Times New Roman" w:eastAsia="Times New Roman" w:hAnsi="Times New Roman" w:cs="Times New Roman"/>
          <w:bCs/>
          <w:sz w:val="32"/>
          <w:szCs w:val="21"/>
        </w:rPr>
        <w:t>6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 xml:space="preserve"> стр</w:t>
      </w:r>
    </w:p>
    <w:p w:rsidR="00593FA9" w:rsidRPr="00924BAD" w:rsidRDefault="002300C2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Cs/>
          <w:sz w:val="32"/>
          <w:szCs w:val="21"/>
        </w:rPr>
        <w:t xml:space="preserve">2.5 </w:t>
      </w:r>
      <w:r w:rsidR="00593FA9" w:rsidRPr="00814221">
        <w:rPr>
          <w:rFonts w:ascii="Times New Roman" w:eastAsia="Times New Roman" w:hAnsi="Times New Roman" w:cs="Times New Roman"/>
          <w:bCs/>
          <w:sz w:val="32"/>
          <w:szCs w:val="21"/>
        </w:rPr>
        <w:t>Образ кошки в искусстве</w:t>
      </w:r>
      <w:r w:rsidRPr="00924BAD">
        <w:rPr>
          <w:rFonts w:ascii="Times New Roman" w:eastAsia="Times New Roman" w:hAnsi="Times New Roman" w:cs="Times New Roman"/>
          <w:bCs/>
          <w:sz w:val="32"/>
          <w:szCs w:val="21"/>
        </w:rPr>
        <w:t>…………………………………….6</w:t>
      </w:r>
      <w:r w:rsidR="00593FA9" w:rsidRPr="00924BAD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924BAD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924BAD">
        <w:rPr>
          <w:rFonts w:ascii="Times New Roman" w:eastAsia="Times New Roman" w:hAnsi="Times New Roman" w:cs="Times New Roman"/>
          <w:b/>
          <w:bCs/>
          <w:sz w:val="32"/>
          <w:szCs w:val="21"/>
          <w:lang w:val="en-US"/>
        </w:rPr>
        <w:t>III</w:t>
      </w:r>
      <w:r w:rsidR="002300C2" w:rsidRPr="00924BAD">
        <w:rPr>
          <w:rFonts w:ascii="Times New Roman" w:eastAsia="Times New Roman" w:hAnsi="Times New Roman" w:cs="Times New Roman"/>
          <w:b/>
          <w:bCs/>
          <w:sz w:val="32"/>
          <w:szCs w:val="21"/>
        </w:rPr>
        <w:t>.Собственные исследования</w:t>
      </w:r>
      <w:r w:rsidR="002300C2" w:rsidRP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 ………………..………………7</w:t>
      </w:r>
      <w:r w:rsidRPr="00924BAD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924BAD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924BAD">
        <w:rPr>
          <w:rFonts w:ascii="Times New Roman" w:eastAsia="Times New Roman" w:hAnsi="Times New Roman" w:cs="Times New Roman"/>
          <w:b/>
          <w:bCs/>
          <w:sz w:val="32"/>
          <w:szCs w:val="21"/>
          <w:lang w:val="en-US"/>
        </w:rPr>
        <w:t>IY</w:t>
      </w:r>
      <w:r w:rsidRPr="00924BAD">
        <w:rPr>
          <w:rFonts w:ascii="Times New Roman" w:eastAsia="Times New Roman" w:hAnsi="Times New Roman" w:cs="Times New Roman"/>
          <w:b/>
          <w:bCs/>
          <w:sz w:val="32"/>
          <w:szCs w:val="21"/>
        </w:rPr>
        <w:t>.Закл</w:t>
      </w:r>
      <w:r w:rsidR="00924BAD" w:rsidRPr="00924BAD">
        <w:rPr>
          <w:rFonts w:ascii="Times New Roman" w:eastAsia="Times New Roman" w:hAnsi="Times New Roman" w:cs="Times New Roman"/>
          <w:b/>
          <w:bCs/>
          <w:sz w:val="32"/>
          <w:szCs w:val="21"/>
        </w:rPr>
        <w:t>ючение</w:t>
      </w:r>
      <w:r w:rsidR="00924BAD" w:rsidRP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…………………………………………………  </w:t>
      </w:r>
      <w:r w:rsid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 </w:t>
      </w:r>
      <w:r w:rsidR="00924BAD" w:rsidRP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 8</w:t>
      </w:r>
      <w:r w:rsidRPr="00924BAD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924BAD" w:rsidRDefault="00593FA9" w:rsidP="00593FA9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1"/>
        </w:rPr>
      </w:pPr>
      <w:r w:rsidRPr="00924BAD">
        <w:rPr>
          <w:rFonts w:ascii="Times New Roman" w:eastAsia="Times New Roman" w:hAnsi="Times New Roman" w:cs="Times New Roman"/>
          <w:b/>
          <w:bCs/>
          <w:sz w:val="32"/>
          <w:szCs w:val="21"/>
          <w:lang w:val="en-US"/>
        </w:rPr>
        <w:t>Y</w:t>
      </w:r>
      <w:r w:rsidRPr="00924BAD">
        <w:rPr>
          <w:rFonts w:ascii="Times New Roman" w:eastAsia="Times New Roman" w:hAnsi="Times New Roman" w:cs="Times New Roman"/>
          <w:b/>
          <w:bCs/>
          <w:sz w:val="32"/>
          <w:szCs w:val="21"/>
        </w:rPr>
        <w:t>.Литература</w:t>
      </w:r>
      <w:r w:rsidRP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…………………………………………………… </w:t>
      </w:r>
      <w:r w:rsidR="00924BAD" w:rsidRP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 </w:t>
      </w:r>
      <w:r w:rsidR="00924BAD">
        <w:rPr>
          <w:rFonts w:ascii="Times New Roman" w:eastAsia="Times New Roman" w:hAnsi="Times New Roman" w:cs="Times New Roman"/>
          <w:bCs/>
          <w:sz w:val="32"/>
          <w:szCs w:val="21"/>
        </w:rPr>
        <w:t xml:space="preserve"> </w:t>
      </w:r>
      <w:r w:rsidR="00924BAD" w:rsidRPr="00924BAD">
        <w:rPr>
          <w:rFonts w:ascii="Times New Roman" w:eastAsia="Times New Roman" w:hAnsi="Times New Roman" w:cs="Times New Roman"/>
          <w:bCs/>
          <w:sz w:val="32"/>
          <w:szCs w:val="21"/>
        </w:rPr>
        <w:t>9</w:t>
      </w:r>
      <w:r w:rsidRPr="00924BAD">
        <w:rPr>
          <w:rFonts w:ascii="Times New Roman" w:eastAsia="Times New Roman" w:hAnsi="Times New Roman" w:cs="Times New Roman"/>
          <w:bCs/>
          <w:sz w:val="32"/>
          <w:szCs w:val="21"/>
        </w:rPr>
        <w:t>стр</w:t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24BA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924BAD" w:rsidRDefault="00924BAD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924BAD" w:rsidRDefault="00924BAD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36CCD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593FA9" w:rsidRPr="002300C2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6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                                                       </w:t>
      </w:r>
      <w:r w:rsidRPr="006F2C96">
        <w:rPr>
          <w:rFonts w:ascii="Times New Roman" w:eastAsia="Times New Roman" w:hAnsi="Times New Roman" w:cs="Times New Roman"/>
          <w:b/>
          <w:bCs/>
          <w:sz w:val="36"/>
          <w:szCs w:val="21"/>
          <w:lang w:val="en-US"/>
        </w:rPr>
        <w:t>I</w:t>
      </w:r>
      <w:r w:rsidRPr="006F2C96">
        <w:rPr>
          <w:rFonts w:ascii="Times New Roman" w:eastAsia="Times New Roman" w:hAnsi="Times New Roman" w:cs="Times New Roman"/>
          <w:b/>
          <w:bCs/>
          <w:sz w:val="36"/>
          <w:szCs w:val="21"/>
        </w:rPr>
        <w:t>.Введение</w:t>
      </w:r>
    </w:p>
    <w:p w:rsidR="00593FA9" w:rsidRDefault="00593FA9" w:rsidP="00593FA9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000000"/>
          <w:szCs w:val="20"/>
        </w:rPr>
      </w:pPr>
      <w:r w:rsidRPr="00EC1BAF">
        <w:rPr>
          <w:rFonts w:ascii="Verdana" w:hAnsi="Verdana"/>
          <w:color w:val="000000"/>
          <w:szCs w:val="20"/>
        </w:rPr>
        <w:t>Смотри!</w:t>
      </w:r>
      <w:r w:rsidRPr="00EC1BAF">
        <w:rPr>
          <w:rFonts w:ascii="Verdana" w:hAnsi="Verdana"/>
          <w:color w:val="000000"/>
          <w:szCs w:val="20"/>
        </w:rPr>
        <w:br/>
        <w:t>Полосатая кошка</w:t>
      </w:r>
      <w:r w:rsidRPr="00EC1BAF">
        <w:rPr>
          <w:rFonts w:ascii="Verdana" w:hAnsi="Verdana"/>
          <w:color w:val="000000"/>
          <w:szCs w:val="20"/>
        </w:rPr>
        <w:br/>
        <w:t>На тумбе сидит, как матрёшка!</w:t>
      </w:r>
      <w:r w:rsidRPr="00EC1BAF">
        <w:rPr>
          <w:rFonts w:ascii="Verdana" w:hAnsi="Verdana"/>
          <w:color w:val="000000"/>
          <w:szCs w:val="20"/>
        </w:rPr>
        <w:br/>
        <w:t>Но спрыгнет – и ходит, как щука,</w:t>
      </w:r>
      <w:r w:rsidRPr="00EC1BAF">
        <w:rPr>
          <w:rFonts w:ascii="Verdana" w:hAnsi="Verdana"/>
          <w:color w:val="000000"/>
          <w:szCs w:val="20"/>
        </w:rPr>
        <w:br/>
        <w:t>Рассердится – прямо гадюка!</w:t>
      </w:r>
      <w:r w:rsidRPr="00EC1BAF">
        <w:rPr>
          <w:rFonts w:ascii="Verdana" w:hAnsi="Verdana"/>
          <w:color w:val="000000"/>
          <w:szCs w:val="20"/>
        </w:rPr>
        <w:br/>
        <w:t>Свернётся – покажется шапкой,</w:t>
      </w:r>
      <w:r w:rsidRPr="00EC1BAF">
        <w:rPr>
          <w:rFonts w:ascii="Verdana" w:hAnsi="Verdana"/>
          <w:color w:val="000000"/>
          <w:szCs w:val="20"/>
        </w:rPr>
        <w:br/>
        <w:t>Растянется – выглядит тряпкой…</w:t>
      </w:r>
      <w:r w:rsidRPr="00EC1BAF">
        <w:rPr>
          <w:rFonts w:ascii="Verdana" w:hAnsi="Verdana"/>
          <w:color w:val="000000"/>
          <w:szCs w:val="20"/>
        </w:rPr>
        <w:br/>
        <w:t>Похожа на всех понемножку.</w:t>
      </w:r>
      <w:r w:rsidRPr="00EC1BAF">
        <w:rPr>
          <w:rFonts w:ascii="Verdana" w:hAnsi="Verdana"/>
          <w:color w:val="000000"/>
          <w:szCs w:val="20"/>
        </w:rPr>
        <w:br/>
        <w:t>А изредка – даже… на кошку!</w:t>
      </w:r>
      <w:r w:rsidRPr="00EC1BAF">
        <w:rPr>
          <w:rFonts w:ascii="Verdana" w:hAnsi="Verdana"/>
          <w:color w:val="000000"/>
          <w:szCs w:val="20"/>
        </w:rPr>
        <w:br/>
        <w:t>Вероятно, труднее всего</w:t>
      </w:r>
      <w:r w:rsidRPr="00EC1BAF">
        <w:rPr>
          <w:rFonts w:ascii="Verdana" w:hAnsi="Verdana"/>
          <w:color w:val="000000"/>
          <w:szCs w:val="20"/>
        </w:rPr>
        <w:br/>
        <w:t>Превратиться в себя самого</w:t>
      </w:r>
      <w:r>
        <w:rPr>
          <w:rFonts w:ascii="Verdana" w:hAnsi="Verdana"/>
          <w:color w:val="000000"/>
          <w:szCs w:val="20"/>
        </w:rPr>
        <w:t xml:space="preserve"> </w:t>
      </w:r>
    </w:p>
    <w:p w:rsidR="00593FA9" w:rsidRPr="00EC1BAF" w:rsidRDefault="00593FA9" w:rsidP="00593FA9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                           </w:t>
      </w:r>
      <w:r w:rsidRPr="00EC1BAF">
        <w:rPr>
          <w:rStyle w:val="a4"/>
          <w:rFonts w:ascii="Verdana" w:hAnsi="Verdana"/>
          <w:b w:val="0"/>
          <w:color w:val="000000"/>
          <w:szCs w:val="20"/>
          <w:bdr w:val="none" w:sz="0" w:space="0" w:color="auto" w:frame="1"/>
        </w:rPr>
        <w:t>Новелла Матвеева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Нашу жизнь в мире природы невозможно представить без животных. Каждому человеку нравится какой-либо зверь. Мои любимцы – кошки. Они такие разные, но все независимые и гордые. Кто сделал их такими? Может природа, а может человек, а может они всегда были такими? Среди своих знакомых я провела опрос, и оказалось, что многие хозяева кошек не имеют сведений о том, как содержать, кормить и лечить своих домашних питомцев. Вот почему я решила изучить эту тему. Мне хочется, как можно больше узнать о представителях семейства кошачьих.</w:t>
      </w:r>
    </w:p>
    <w:p w:rsidR="00593FA9" w:rsidRPr="00EC1BAF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Цель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: определить, какую роль играют кошки в жизни человека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Задачи исследования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: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1. Собрать и изучить теоретический материал о кошках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2. Выявить особенности кошек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3. Определить особенности условий жизни кошек у человека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3. Выяснить, кто такая кошка – лекарь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4. Определить какую роль играет образ кошки в искусстве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Гипотеза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если кошку окружить заботой, правильно ухаживать за ней, любить её, то она может стать и другом, и лекарем, и объектом восхищения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Объект исследования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: домашняя кошка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Предмет исследования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: поведение кошек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Методы исследования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 xml:space="preserve">: 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Н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аблюдение, обобщение, эксперимент, анкетирование</w:t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br/>
      </w:r>
    </w:p>
    <w:p w:rsidR="00593FA9" w:rsidRPr="00636CCD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93FA9" w:rsidRPr="006F2C96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36"/>
          <w:szCs w:val="21"/>
          <w:lang w:val="en-US"/>
        </w:rPr>
        <w:lastRenderedPageBreak/>
        <w:t>II</w:t>
      </w:r>
      <w:r w:rsidRPr="00433277">
        <w:rPr>
          <w:rFonts w:ascii="Times New Roman" w:eastAsia="Times New Roman" w:hAnsi="Times New Roman" w:cs="Times New Roman"/>
          <w:b/>
          <w:bCs/>
          <w:sz w:val="36"/>
          <w:szCs w:val="21"/>
        </w:rPr>
        <w:t xml:space="preserve">. </w:t>
      </w:r>
      <w:r w:rsidRPr="006F2C96">
        <w:rPr>
          <w:rFonts w:ascii="Times New Roman" w:eastAsia="Times New Roman" w:hAnsi="Times New Roman" w:cs="Times New Roman"/>
          <w:b/>
          <w:bCs/>
          <w:sz w:val="36"/>
          <w:szCs w:val="21"/>
        </w:rPr>
        <w:t>Теор</w:t>
      </w:r>
      <w:r w:rsidRPr="00433277">
        <w:rPr>
          <w:rFonts w:ascii="Times New Roman" w:eastAsia="Times New Roman" w:hAnsi="Times New Roman" w:cs="Times New Roman"/>
          <w:b/>
          <w:bCs/>
          <w:sz w:val="36"/>
          <w:szCs w:val="21"/>
        </w:rPr>
        <w:t>е</w:t>
      </w:r>
      <w:r w:rsidRPr="006F2C96">
        <w:rPr>
          <w:rFonts w:ascii="Times New Roman" w:eastAsia="Times New Roman" w:hAnsi="Times New Roman" w:cs="Times New Roman"/>
          <w:b/>
          <w:bCs/>
          <w:sz w:val="36"/>
          <w:szCs w:val="21"/>
        </w:rPr>
        <w:t>тическая часть</w:t>
      </w:r>
    </w:p>
    <w:p w:rsidR="00593FA9" w:rsidRPr="006F2C96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21"/>
        </w:rPr>
      </w:pP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2.1 </w:t>
      </w:r>
      <w:r w:rsidRPr="006F2C96">
        <w:rPr>
          <w:rFonts w:ascii="Times New Roman" w:eastAsia="Times New Roman" w:hAnsi="Times New Roman" w:cs="Times New Roman"/>
          <w:b/>
          <w:bCs/>
          <w:sz w:val="32"/>
          <w:szCs w:val="21"/>
        </w:rPr>
        <w:t>Происхождение кошек</w:t>
      </w:r>
    </w:p>
    <w:tbl>
      <w:tblPr>
        <w:tblW w:w="941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17"/>
      </w:tblGrid>
      <w:tr w:rsidR="00593FA9" w:rsidRPr="006F2C96" w:rsidTr="007F5693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3FA9" w:rsidRPr="006F2C96" w:rsidRDefault="00593FA9" w:rsidP="007F56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Кошка наш четырехлапый и мурлыкающий друг. Все знают как выглядит</w:t>
            </w:r>
          </w:p>
          <w:p w:rsidR="00593FA9" w:rsidRPr="006F2C96" w:rsidRDefault="00593FA9" w:rsidP="007F56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это животное, у многих дома даже живут Барсики и Мурзики.</w:t>
            </w:r>
          </w:p>
          <w:p w:rsidR="00593FA9" w:rsidRPr="006F2C96" w:rsidRDefault="00593FA9" w:rsidP="007F56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Но вот как устроены эти животные и откуда они произошли, знают далеко не все. Попытаюсь восполнить этот пробел.</w:t>
            </w:r>
          </w:p>
        </w:tc>
      </w:tr>
    </w:tbl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Сейчас невозможно установить, пришла ли кошка к человеку, или человек привел кошку в свой дом, но очевидно: такое событие было выгодно, прежде всего, человеку, а не кошке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Из исторических источников было выяснено, что происхождение кошачьих имеет многовековую историю. Около 30-35 млн. лет тому назад были известны древние хищники-кошки семейства вивиеровых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Большинство специалистов сейчас придерживаются мнения, что одомашнивание кошки произошло в долине Нила в Древнем Египте около 4000 лет до н.э. Ее предком была ливийская, или нубийская кошка.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Несмотря на многовековую историю взаимоотношений кошки с человеком, изменилась она, в отличие от других животных мало. По внешнему виду домашняя кошка удивительно похожа на своих древних предков. Можно заметить лишь некоторые изменения в строении уха, укорачивание мордочки и изменение в окраске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 w:rsidRPr="007D320D">
        <w:rPr>
          <w:rFonts w:ascii="Times New Roman" w:eastAsia="Times New Roman" w:hAnsi="Times New Roman" w:cs="Times New Roman"/>
          <w:b/>
          <w:sz w:val="32"/>
          <w:szCs w:val="21"/>
        </w:rPr>
        <w:t>2.2</w:t>
      </w:r>
      <w:r w:rsidRPr="00133000">
        <w:rPr>
          <w:rFonts w:ascii="Times New Roman" w:eastAsia="Times New Roman" w:hAnsi="Times New Roman" w:cs="Times New Roman"/>
          <w:sz w:val="32"/>
          <w:szCs w:val="21"/>
        </w:rPr>
        <w:t xml:space="preserve"> </w:t>
      </w: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>Особенности кошек и их виды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Сердце кошки бьётся вдвое быстрее до140 ударов в минуту. У кошек на 40 костей больше, чем у человека. Кошачье ухо поворачивается на 180 градусов. В каждом ухе 32 мускула. Кошки чувствуют запах в 14 раз сильнее, чем люди. Домашние кошки живут около15 лет. Кошки спят 16 часов в сутки. Одну треть остального времени они ухаживаю за собой. К характерным чертам кошек можно отнести тонкий слух, большие глаза, длинные усы и втяг</w:t>
      </w:r>
      <w:r>
        <w:rPr>
          <w:rFonts w:ascii="Times New Roman" w:eastAsia="Times New Roman" w:hAnsi="Times New Roman" w:cs="Times New Roman"/>
          <w:sz w:val="28"/>
          <w:szCs w:val="21"/>
        </w:rPr>
        <w:t>ивающиеся во время бега когти.</w:t>
      </w:r>
      <w:r>
        <w:rPr>
          <w:rFonts w:ascii="Times New Roman" w:eastAsia="Times New Roman" w:hAnsi="Times New Roman" w:cs="Times New Roman"/>
          <w:sz w:val="28"/>
          <w:szCs w:val="21"/>
        </w:rPr>
        <w:br/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Кошка - это великий акробат. Ее передние лапы могут вращаться почти в любом направлении и обе половины ее тела могут двигаться в противоположных направлениях!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У кошек по пять пальцев на передних лапах, однако на задних - только по четыре.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br/>
        <w:t>Слух у кошки намного более чувствител</w:t>
      </w:r>
      <w:r>
        <w:rPr>
          <w:rFonts w:ascii="Times New Roman" w:eastAsia="Times New Roman" w:hAnsi="Times New Roman" w:cs="Times New Roman"/>
          <w:sz w:val="28"/>
          <w:szCs w:val="21"/>
        </w:rPr>
        <w:t>ен, чем у человека или собаки.</w:t>
      </w:r>
      <w:r>
        <w:rPr>
          <w:rFonts w:ascii="Times New Roman" w:eastAsia="Times New Roman" w:hAnsi="Times New Roman" w:cs="Times New Roman"/>
          <w:sz w:val="28"/>
          <w:szCs w:val="21"/>
        </w:rPr>
        <w:br/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Глаза у кошек располагаются так, что оба смотрят в одном направлении, так же, как у нас (в отличие, например, от собак).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br/>
        <w:t xml:space="preserve">Кошка не может видеть в абсолютной темноте, но ее "ночное видение" вне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lastRenderedPageBreak/>
        <w:t>конкуренции.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br/>
        <w:t>Кошка не видит ничего прямо у себя под носом. Вот почему она не сразу находит на полу лакомый кусочек, который вы ей дали.Кошка может прыгнуть в высоту, в 5 раз превышающую ее рост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>2</w:t>
      </w:r>
      <w:r w:rsidRPr="006F2C96">
        <w:rPr>
          <w:rFonts w:ascii="Times New Roman" w:eastAsia="Times New Roman" w:hAnsi="Times New Roman" w:cs="Times New Roman"/>
          <w:b/>
          <w:bCs/>
          <w:sz w:val="32"/>
          <w:szCs w:val="21"/>
        </w:rPr>
        <w:t>.3 Породы: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Всего насчитывается 30 видов кошек. Мир кошек разнообразен. Есть кошки длинношерстные, полу длинношерстные, короткошерстные. Приведу некоторые примеры: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</w:rPr>
        <w:t>Турецкая ангор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-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Своё название кошка получила от города Ангора (сейчас это Анкара-столица Турции). От неё произошли многие современные породы с длинной ш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ерстью. 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Характер и темперамент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: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Она любит устраивать засады, и ей необходима свобода передвижения.</w:t>
      </w:r>
      <w:r w:rsidRPr="00133000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 xml:space="preserve">Турецкая ангора – независимая, подвижная и умная кошка. 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</w:rPr>
        <w:t>Персидская кошк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- </w:t>
      </w: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Происхождение: 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Персия (ныне - Иран). Эта порода известна более100 лет. Возможно, «персы» произошли от диких кошек Азии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Характер и темперамент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обладают спокойным, уравновешенным характером. Они ласковы и общительны, послушны и терпеливы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</w:rPr>
        <w:t>Русская голубая кошк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-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Родиной этой кошки считается Архангельск, город на Белом море. В середине 19 века она попала в Англию на торговых судах и являлась ценным товаром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b/>
          <w:bCs/>
          <w:sz w:val="28"/>
          <w:szCs w:val="21"/>
        </w:rPr>
        <w:t>Характер и темперамент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обладает сильно развитым охотничьим инстинктом. Отличается приятным и кротким нравом. Она необычно тиха и застенчива с незнакомыми людьми, общительна и ласкова с домашними. Мурлыканье - отличительная черта русской голубой. Кошки этой породы обладают тихим голосом.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>2.4</w:t>
      </w: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 Особенности жизни кошки в домашних условиях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Кошка хоть и независимое создание, но внимание владельца ей всё же необходимо. С ней нужно играть, общаться. Кошка, на которую не обращают внимания, начинает скучать. И, конечно, за каждой кошкой нужно ухаживать: каждый день чистить лоток, вычесывать шерсть, вовремя стричь когти, чистить уши, делать прививки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Кошки не умеют разговаривать, потому что им это совершенно не нужно. Они вполне способны выразить все свои эмоции и при помощи языка тела и мимики. Мурлыканье – это особенный голос кошки, который исходит не от ее голосовых связок, а от вибраций их верхнего регистра. Прежде всего, никогда не забывайте об уважении к вашей любимице. Проявляется оно прежде всего в том, чтобы вовремя приласкать кошку, если она того хочет, и вовремя оставить ее в покое, если она нуждается в уединении.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lastRenderedPageBreak/>
        <w:t xml:space="preserve">2.5 </w:t>
      </w: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>Кошка – лекарь</w:t>
      </w: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"/>
        <w:gridCol w:w="9899"/>
      </w:tblGrid>
      <w:tr w:rsidR="00593FA9" w:rsidRPr="006F2C96" w:rsidTr="007F5693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3FA9" w:rsidRPr="006F2C96" w:rsidRDefault="00593FA9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3FA9" w:rsidRPr="006F2C96" w:rsidRDefault="00593FA9" w:rsidP="007F56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Всякий, у кого жила кошка, знает — э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</w:rPr>
              <w:t>ти существа способны на многое, д</w:t>
            </w: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аже на волшебство. И болезни они лечат, и детей усыпляют, и даже грабителей задерживают, и песни поют. Разве что сказки не говорят.</w:t>
            </w:r>
          </w:p>
          <w:p w:rsidR="00593FA9" w:rsidRPr="006F2C96" w:rsidRDefault="00593FA9" w:rsidP="007F56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1"/>
              </w:rPr>
            </w:pPr>
            <w:r w:rsidRPr="006F2C96">
              <w:rPr>
                <w:rFonts w:ascii="Times New Roman" w:eastAsia="Times New Roman" w:hAnsi="Times New Roman" w:cs="Times New Roman"/>
                <w:sz w:val="28"/>
                <w:szCs w:val="21"/>
              </w:rPr>
              <w:t>В результате исследований доказано, что владельцы кошек и в среднем живут на 4-5 лет дольше, чем остальная часть человечества, Кошки скрашивают одиночество, успокаивают, снижают артериальное давление. Их биополе стабилизирует работу сердца, снимает суставные и головные боли, стимулирует быстрое заживление травм, лечит внутренние воспалительные заболевания. Целительное воздействие осуществляется тогда, когда человек поглаживая, ласкает своего любимца, то есть через пальцы рук, ладони.</w:t>
            </w:r>
          </w:p>
        </w:tc>
      </w:tr>
    </w:tbl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Несомненно, любое домашнее животное благотворно влияет на здоровье своего хозяина, но кошкам это удается лучше всех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Любите ваших кошек, и они вернут вам Вашу любовь сторицей!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>2.6 К</w:t>
      </w: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>ошки в искусстве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Кошки богато представлены в европейском и русском фольклоре.Вспомните, сколько фильмов снято с участие кошек, сколько нарисовано мультиков, в скольких литературных произведениях фигурируют кошки! Да и сколько, наконец, знаменитых художников изображали на своих полотнах кошек?!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>Кошки в литературе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Похоже, кошки обосновались в литературе прочнее, чем любое другое животное. Басни и сказки о кошках в изобилии имеются в любой культуре, от России до Китая.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1"/>
        </w:rPr>
        <w:t xml:space="preserve"> </w:t>
      </w:r>
      <w:r w:rsidRPr="00133000">
        <w:rPr>
          <w:rFonts w:ascii="Times New Roman" w:eastAsia="Times New Roman" w:hAnsi="Times New Roman" w:cs="Times New Roman"/>
          <w:b/>
          <w:bCs/>
          <w:sz w:val="32"/>
          <w:szCs w:val="21"/>
        </w:rPr>
        <w:t>Кошки и живопись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Самые ранние изображения кошек, вероятно, те, которые нашли на стенах гробниц Египта, где кошкам поклонялись и отождествляли их с богиней Баст. На Востоке изысканные изображения кошек рисовали в Китае на шелковых свитках во времена династии.</w:t>
      </w: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766F72" w:rsidRPr="00766F72" w:rsidRDefault="00766F72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6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1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21"/>
          <w:lang w:val="en-US"/>
        </w:rPr>
        <w:t>III</w:t>
      </w:r>
      <w:r w:rsidR="002300C2">
        <w:rPr>
          <w:rFonts w:ascii="Times New Roman" w:eastAsia="Times New Roman" w:hAnsi="Times New Roman" w:cs="Times New Roman"/>
          <w:b/>
          <w:bCs/>
          <w:sz w:val="36"/>
          <w:szCs w:val="21"/>
        </w:rPr>
        <w:t xml:space="preserve"> Собственные исследования</w:t>
      </w:r>
    </w:p>
    <w:p w:rsidR="00593FA9" w:rsidRPr="00133000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1"/>
        </w:rPr>
      </w:pPr>
      <w:r w:rsidRPr="00D726D7">
        <w:rPr>
          <w:rFonts w:ascii="Times New Roman" w:eastAsia="Times New Roman" w:hAnsi="Times New Roman" w:cs="Times New Roman"/>
          <w:b/>
          <w:sz w:val="32"/>
          <w:szCs w:val="21"/>
        </w:rPr>
        <w:t xml:space="preserve">3.1 </w:t>
      </w:r>
      <w:r w:rsidRPr="00133000">
        <w:rPr>
          <w:rFonts w:ascii="Times New Roman" w:eastAsia="Times New Roman" w:hAnsi="Times New Roman" w:cs="Times New Roman"/>
          <w:b/>
          <w:sz w:val="32"/>
          <w:szCs w:val="21"/>
        </w:rPr>
        <w:t>Эксперимент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  <w:u w:val="single"/>
        </w:rPr>
        <w:t>Цель эксперимента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определить практическим способом, кого из членов семьи кошка считает своим хозяином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  <w:u w:val="single"/>
        </w:rPr>
        <w:t>Проведение эксперимента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я и моя бабушка ,</w:t>
      </w:r>
      <w:r w:rsidR="00C65880">
        <w:rPr>
          <w:rFonts w:ascii="Times New Roman" w:eastAsia="Times New Roman" w:hAnsi="Times New Roman" w:cs="Times New Roman"/>
          <w:sz w:val="28"/>
          <w:szCs w:val="21"/>
        </w:rPr>
        <w:t xml:space="preserve"> находясь в кухне, позвали нашу кошку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 xml:space="preserve">. Ко мне </w:t>
      </w:r>
      <w:r w:rsidR="00C65880">
        <w:rPr>
          <w:rFonts w:ascii="Times New Roman" w:eastAsia="Times New Roman" w:hAnsi="Times New Roman" w:cs="Times New Roman"/>
          <w:sz w:val="28"/>
          <w:szCs w:val="21"/>
        </w:rPr>
        <w:t>она сразу же подбежала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. А во</w:t>
      </w:r>
      <w:r w:rsidR="00C65880">
        <w:rPr>
          <w:rFonts w:ascii="Times New Roman" w:eastAsia="Times New Roman" w:hAnsi="Times New Roman" w:cs="Times New Roman"/>
          <w:sz w:val="28"/>
          <w:szCs w:val="21"/>
        </w:rPr>
        <w:t xml:space="preserve">т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к бабушке</w:t>
      </w:r>
      <w:r w:rsidR="00C65880">
        <w:rPr>
          <w:rFonts w:ascii="Times New Roman" w:eastAsia="Times New Roman" w:hAnsi="Times New Roman" w:cs="Times New Roman"/>
          <w:sz w:val="28"/>
          <w:szCs w:val="21"/>
        </w:rPr>
        <w:t xml:space="preserve"> она не </w:t>
      </w:r>
      <w:r w:rsidR="00FF465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766F72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Вывод</w:t>
      </w:r>
      <w:r w:rsidRPr="006F2C96">
        <w:rPr>
          <w:rFonts w:ascii="Times New Roman" w:eastAsia="Times New Roman" w:hAnsi="Times New Roman" w:cs="Times New Roman"/>
          <w:sz w:val="28"/>
          <w:szCs w:val="21"/>
          <w:u w:val="single"/>
        </w:rPr>
        <w:t>:</w:t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 Жулька считает своей хозяйкой меня, а вот Багира у нас кошка сама по себе. Она не любит когда к ней проявляют излишнее внимание.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1"/>
        </w:rPr>
      </w:pPr>
      <w:r w:rsidRPr="00433277">
        <w:rPr>
          <w:rFonts w:ascii="Times New Roman" w:eastAsia="Times New Roman" w:hAnsi="Times New Roman" w:cs="Times New Roman"/>
          <w:b/>
          <w:sz w:val="32"/>
          <w:szCs w:val="21"/>
        </w:rPr>
        <w:t>3.2 Анкетирование</w:t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1"/>
        </w:rPr>
      </w:pPr>
      <w:r>
        <w:rPr>
          <w:rFonts w:ascii="Times New Roman" w:eastAsia="Times New Roman" w:hAnsi="Times New Roman" w:cs="Times New Roman"/>
          <w:b/>
          <w:sz w:val="32"/>
          <w:szCs w:val="21"/>
        </w:rPr>
        <w:t>Анкета:</w:t>
      </w:r>
    </w:p>
    <w:p w:rsidR="00593FA9" w:rsidRPr="00D726D7" w:rsidRDefault="00593FA9" w:rsidP="00593FA9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D726D7">
        <w:rPr>
          <w:rFonts w:ascii="Times New Roman" w:eastAsia="Times New Roman" w:hAnsi="Times New Roman" w:cs="Times New Roman"/>
          <w:sz w:val="28"/>
          <w:szCs w:val="21"/>
        </w:rPr>
        <w:t>Как вы считаете, домашняя кошка приносит вред или пользу?</w:t>
      </w:r>
    </w:p>
    <w:p w:rsidR="00766F72" w:rsidRDefault="00593FA9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    Ответ обосновать.</w:t>
      </w:r>
    </w:p>
    <w:p w:rsidR="00766F72" w:rsidRDefault="00766F72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В анкетировании принимали участие 20 человек. </w:t>
      </w:r>
    </w:p>
    <w:p w:rsidR="00766F72" w:rsidRPr="00766F72" w:rsidRDefault="00766F72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Результаты анкетирования:</w:t>
      </w:r>
    </w:p>
    <w:p w:rsidR="00766F72" w:rsidRDefault="00766F72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 w:rsidRPr="00766F72">
        <w:rPr>
          <w:rFonts w:ascii="Times New Roman" w:eastAsia="Times New Roman" w:hAnsi="Times New Roman" w:cs="Times New Roman"/>
          <w:sz w:val="28"/>
          <w:szCs w:val="21"/>
        </w:rPr>
        <w:t xml:space="preserve">80%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(16) участников анкетирования  считают, что домашняя кошка приносит пользу и поэтому ее нужно беречь, кормить,  играть с ней.</w:t>
      </w:r>
    </w:p>
    <w:p w:rsidR="00766F72" w:rsidRDefault="00593FA9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 w:rsidRPr="00D726D7">
        <w:rPr>
          <w:rFonts w:ascii="Times New Roman" w:eastAsia="Times New Roman" w:hAnsi="Times New Roman" w:cs="Times New Roman"/>
          <w:sz w:val="28"/>
          <w:szCs w:val="21"/>
        </w:rPr>
        <w:br/>
      </w:r>
      <w:r w:rsidR="00766F72">
        <w:rPr>
          <w:rFonts w:ascii="Times New Roman" w:eastAsia="Times New Roman" w:hAnsi="Times New Roman" w:cs="Times New Roman"/>
          <w:sz w:val="28"/>
          <w:szCs w:val="21"/>
        </w:rPr>
        <w:t>15% (3)  участников считают, что домашняя кошка приносит скорее пользу, чем вред, но за ней не обязательно ухаживать, достаточно только накормить.</w:t>
      </w:r>
    </w:p>
    <w:p w:rsidR="00593FA9" w:rsidRPr="00D726D7" w:rsidRDefault="00766F72" w:rsidP="00593FA9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5% (1)  считают, что домашняя кошка может принести вред , если у людей аллергия, то человек может серьезно заболеть.</w:t>
      </w: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766F72">
        <w:rPr>
          <w:rFonts w:ascii="Times New Roman" w:eastAsia="Times New Roman" w:hAnsi="Times New Roman" w:cs="Times New Roman"/>
          <w:b/>
          <w:sz w:val="28"/>
          <w:szCs w:val="21"/>
        </w:rPr>
        <w:t>Вывод: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большинство людей считают, что кошки,</w:t>
      </w:r>
      <w:r w:rsidR="002300C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>это полезные животные.</w:t>
      </w: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766F72" w:rsidRDefault="00766F72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:rsidR="00593FA9" w:rsidRPr="006F2C96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lastRenderedPageBreak/>
        <w:br/>
      </w:r>
    </w:p>
    <w:p w:rsidR="00593FA9" w:rsidRPr="00433277" w:rsidRDefault="00593FA9" w:rsidP="00593FA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1"/>
          <w:lang w:val="en-US"/>
        </w:rPr>
        <w:t>IY</w:t>
      </w:r>
      <w:r w:rsidRPr="00D726D7">
        <w:rPr>
          <w:rFonts w:ascii="Times New Roman" w:eastAsia="Times New Roman" w:hAnsi="Times New Roman" w:cs="Times New Roman"/>
          <w:b/>
          <w:bCs/>
          <w:sz w:val="36"/>
          <w:szCs w:val="21"/>
        </w:rPr>
        <w:t xml:space="preserve"> </w:t>
      </w:r>
      <w:r w:rsidRPr="00433277">
        <w:rPr>
          <w:rFonts w:ascii="Times New Roman" w:eastAsia="Times New Roman" w:hAnsi="Times New Roman" w:cs="Times New Roman"/>
          <w:b/>
          <w:bCs/>
          <w:sz w:val="36"/>
          <w:szCs w:val="21"/>
        </w:rPr>
        <w:t>Заключение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Из ежедневных наблюдений за кошкой (а у меня их три) можно сказать, что роль кошки в жизни человека играет очень большое значение. Она берет на себя все негативные импульсы и очищает энергетику. Моя гипотеза, если кошку окружить заботой, правильно ухаживать за ней, любить её, то она может стать и другом, и лекарем, и объектом восхищения, подтвердилась. Я очень рада, что у меня есть такие замечательные друзья. Для кого-то они являются помощниками, а для других - простая часть красивого интерьера. Домашний питомец – это в первую очередь верный друг, который молча выслушает, и никогда не предаст.</w:t>
      </w:r>
    </w:p>
    <w:p w:rsidR="00593FA9" w:rsidRPr="00D726D7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br/>
      </w:r>
    </w:p>
    <w:p w:rsidR="00593FA9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21"/>
        </w:rPr>
      </w:pPr>
      <w:r>
        <w:rPr>
          <w:rFonts w:ascii="Times New Roman" w:eastAsia="Times New Roman" w:hAnsi="Times New Roman" w:cs="Times New Roman"/>
          <w:b/>
          <w:sz w:val="36"/>
          <w:szCs w:val="21"/>
        </w:rPr>
        <w:t xml:space="preserve">                                    </w:t>
      </w:r>
      <w:r w:rsidRPr="00433277">
        <w:rPr>
          <w:rFonts w:ascii="Times New Roman" w:eastAsia="Times New Roman" w:hAnsi="Times New Roman" w:cs="Times New Roman"/>
          <w:b/>
          <w:sz w:val="36"/>
          <w:szCs w:val="21"/>
          <w:lang w:val="en-US"/>
        </w:rPr>
        <w:t>Y</w:t>
      </w:r>
      <w:r w:rsidRPr="00D726D7">
        <w:rPr>
          <w:rFonts w:ascii="Times New Roman" w:eastAsia="Times New Roman" w:hAnsi="Times New Roman" w:cs="Times New Roman"/>
          <w:b/>
          <w:sz w:val="36"/>
          <w:szCs w:val="21"/>
        </w:rPr>
        <w:t>.</w:t>
      </w:r>
      <w:r w:rsidRPr="00433277">
        <w:rPr>
          <w:rFonts w:ascii="Times New Roman" w:eastAsia="Times New Roman" w:hAnsi="Times New Roman" w:cs="Times New Roman"/>
          <w:b/>
          <w:sz w:val="36"/>
          <w:szCs w:val="21"/>
        </w:rPr>
        <w:t xml:space="preserve"> Литература </w:t>
      </w:r>
    </w:p>
    <w:p w:rsidR="00593FA9" w:rsidRPr="00433277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1"/>
        </w:rPr>
      </w:pPr>
      <w:r w:rsidRPr="00433277">
        <w:rPr>
          <w:rFonts w:ascii="Times New Roman" w:eastAsia="Times New Roman" w:hAnsi="Times New Roman" w:cs="Times New Roman"/>
          <w:sz w:val="32"/>
          <w:szCs w:val="21"/>
        </w:rPr>
        <w:br/>
      </w:r>
      <w:r w:rsidRPr="006F2C96">
        <w:rPr>
          <w:rFonts w:ascii="Times New Roman" w:eastAsia="Times New Roman" w:hAnsi="Times New Roman" w:cs="Times New Roman"/>
          <w:sz w:val="28"/>
          <w:szCs w:val="21"/>
        </w:rPr>
        <w:t>1. Детская энциклопедия "1000 вопросов и ответов" Издательство Астрель Харвест, АСТ, 2005г.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2. Документальный проект Живая Тема. "Кошачья раса. Всё о кошках"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3. Сайт «Все о кошках и котах» http://vsookoshkax.ru/</w:t>
      </w:r>
    </w:p>
    <w:p w:rsidR="00593FA9" w:rsidRPr="006F2C96" w:rsidRDefault="00593FA9" w:rsidP="00593FA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</w:rPr>
      </w:pPr>
      <w:r w:rsidRPr="006F2C96">
        <w:rPr>
          <w:rFonts w:ascii="Times New Roman" w:eastAsia="Times New Roman" w:hAnsi="Times New Roman" w:cs="Times New Roman"/>
          <w:sz w:val="28"/>
          <w:szCs w:val="21"/>
        </w:rPr>
        <w:t>4. Фильм ВВС "Загадочные кошки" https://my-hit.org/film/13856/</w:t>
      </w:r>
    </w:p>
    <w:p w:rsidR="00A3541D" w:rsidRDefault="00593FA9" w:rsidP="00593FA9">
      <w:r w:rsidRPr="006F2C96">
        <w:rPr>
          <w:rFonts w:ascii="Times New Roman" w:eastAsia="Times New Roman" w:hAnsi="Times New Roman" w:cs="Times New Roman"/>
          <w:sz w:val="28"/>
          <w:szCs w:val="21"/>
        </w:rPr>
        <w:t>5. Фильм ВВС «Кошки - All about Cats» http://kentstart.ru/page/filmy-o-koshkah</w:t>
      </w:r>
    </w:p>
    <w:sectPr w:rsidR="00A3541D" w:rsidSect="00A354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F3" w:rsidRDefault="00636BF3" w:rsidP="002300C2">
      <w:pPr>
        <w:spacing w:after="0" w:line="240" w:lineRule="auto"/>
      </w:pPr>
      <w:r>
        <w:separator/>
      </w:r>
    </w:p>
  </w:endnote>
  <w:endnote w:type="continuationSeparator" w:id="1">
    <w:p w:rsidR="00636BF3" w:rsidRDefault="00636BF3" w:rsidP="0023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344"/>
      <w:docPartObj>
        <w:docPartGallery w:val="Page Numbers (Bottom of Page)"/>
        <w:docPartUnique/>
      </w:docPartObj>
    </w:sdtPr>
    <w:sdtContent>
      <w:p w:rsidR="002300C2" w:rsidRDefault="002300C2">
        <w:pPr>
          <w:pStyle w:val="a7"/>
          <w:jc w:val="right"/>
        </w:pPr>
        <w:fldSimple w:instr=" PAGE   \* MERGEFORMAT ">
          <w:r w:rsidR="00955725">
            <w:rPr>
              <w:noProof/>
            </w:rPr>
            <w:t>8</w:t>
          </w:r>
        </w:fldSimple>
      </w:p>
    </w:sdtContent>
  </w:sdt>
  <w:p w:rsidR="002300C2" w:rsidRDefault="00230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F3" w:rsidRDefault="00636BF3" w:rsidP="002300C2">
      <w:pPr>
        <w:spacing w:after="0" w:line="240" w:lineRule="auto"/>
      </w:pPr>
      <w:r>
        <w:separator/>
      </w:r>
    </w:p>
  </w:footnote>
  <w:footnote w:type="continuationSeparator" w:id="1">
    <w:p w:rsidR="00636BF3" w:rsidRDefault="00636BF3" w:rsidP="0023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6CE"/>
    <w:multiLevelType w:val="hybridMultilevel"/>
    <w:tmpl w:val="7B8041AA"/>
    <w:lvl w:ilvl="0" w:tplc="9DDA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B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AB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D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4C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2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C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FA9"/>
    <w:rsid w:val="002300C2"/>
    <w:rsid w:val="00383FD6"/>
    <w:rsid w:val="00593FA9"/>
    <w:rsid w:val="00636BF3"/>
    <w:rsid w:val="006E6FBC"/>
    <w:rsid w:val="00766F72"/>
    <w:rsid w:val="00814221"/>
    <w:rsid w:val="00924BAD"/>
    <w:rsid w:val="00955725"/>
    <w:rsid w:val="00A3541D"/>
    <w:rsid w:val="00A67B87"/>
    <w:rsid w:val="00AC0EDA"/>
    <w:rsid w:val="00C65880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3FA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3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0C2"/>
  </w:style>
  <w:style w:type="paragraph" w:styleId="a7">
    <w:name w:val="footer"/>
    <w:basedOn w:val="a"/>
    <w:link w:val="a8"/>
    <w:uiPriority w:val="99"/>
    <w:unhideWhenUsed/>
    <w:rsid w:val="0023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323F2-9D9F-4765-B750-71E806E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19-01-25T04:18:00Z</cp:lastPrinted>
  <dcterms:created xsi:type="dcterms:W3CDTF">2018-11-27T20:13:00Z</dcterms:created>
  <dcterms:modified xsi:type="dcterms:W3CDTF">2019-01-25T04:19:00Z</dcterms:modified>
</cp:coreProperties>
</file>